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A2C" w14:textId="3787A8B6" w:rsidR="0075531C" w:rsidRPr="008B1436" w:rsidRDefault="0075531C" w:rsidP="00D348CA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8B1436">
        <w:rPr>
          <w:rFonts w:ascii="Georgia" w:eastAsia="Times New Roman" w:hAnsi="Georgia" w:cs="Times New Roman"/>
          <w:color w:val="000000"/>
          <w:lang w:eastAsia="hr-HR"/>
        </w:rPr>
        <w:t xml:space="preserve">Temeljem članka 56. Statuta Osnovne škole </w:t>
      </w:r>
      <w:r>
        <w:rPr>
          <w:rFonts w:ascii="Georgia" w:eastAsia="Times New Roman" w:hAnsi="Georgia" w:cs="Times New Roman"/>
          <w:color w:val="000000"/>
          <w:lang w:eastAsia="hr-HR"/>
        </w:rPr>
        <w:t xml:space="preserve">Josipa Kozarca Semeljci </w:t>
      </w:r>
      <w:r w:rsidRPr="008B1436">
        <w:rPr>
          <w:rFonts w:ascii="Georgia" w:eastAsia="Times New Roman" w:hAnsi="Georgia" w:cs="Times New Roman"/>
          <w:color w:val="000000"/>
          <w:lang w:eastAsia="hr-HR"/>
        </w:rPr>
        <w:t>(u daljnjem tekstu Škola), Zaključka Vlade Republike Hrvatske od 23. travnja 2020.,Upute za sprječavanje i suzbijanje epidemije COVID-19 za ustanove ranog i predškolskog odgoja i obrazovanja te osnovnoškolske ustanove u kojima je osigurana mogućnost zbrinjavanje djece rane i predškolske dobi te učenika koji pohađaju razrednu nastavu Hrvatskog zavoda za javno zdravstvo od 20.5.2020. (u daljnjem tekstu Upute HZJZ) i Preporuke za organizaciju rada u razrednoj nastavi i upute za vrednovanje i ocjenjivanje u mješovitom modelu nastave Ministarstva znanosti i obrazovanja (u daljnjem tekstu Preporuke MZO), ravnatelj</w:t>
      </w:r>
      <w:r>
        <w:rPr>
          <w:rFonts w:ascii="Georgia" w:eastAsia="Times New Roman" w:hAnsi="Georgia" w:cs="Times New Roman"/>
          <w:color w:val="000000"/>
          <w:lang w:eastAsia="hr-HR"/>
        </w:rPr>
        <w:t>ica</w:t>
      </w:r>
      <w:r w:rsidRPr="008B1436">
        <w:rPr>
          <w:rFonts w:ascii="Georgia" w:eastAsia="Times New Roman" w:hAnsi="Georgia" w:cs="Times New Roman"/>
          <w:color w:val="000000"/>
          <w:lang w:eastAsia="hr-HR"/>
        </w:rPr>
        <w:t xml:space="preserve"> Škole donosi</w:t>
      </w:r>
    </w:p>
    <w:p w14:paraId="25329F92" w14:textId="2220678D" w:rsidR="000115FC" w:rsidRPr="00DC3DB1" w:rsidRDefault="000115FC">
      <w:pPr>
        <w:rPr>
          <w:sz w:val="24"/>
          <w:szCs w:val="24"/>
        </w:rPr>
      </w:pPr>
    </w:p>
    <w:p w14:paraId="503158F3" w14:textId="43A59138" w:rsidR="000115FC" w:rsidRPr="00BA3771" w:rsidRDefault="000115FC" w:rsidP="000115FC">
      <w:pPr>
        <w:jc w:val="center"/>
        <w:rPr>
          <w:b/>
          <w:bCs/>
          <w:sz w:val="28"/>
          <w:szCs w:val="28"/>
        </w:rPr>
      </w:pPr>
      <w:r w:rsidRPr="00BA3771">
        <w:rPr>
          <w:b/>
          <w:bCs/>
          <w:sz w:val="28"/>
          <w:szCs w:val="28"/>
        </w:rPr>
        <w:t>PROVEDBENI</w:t>
      </w:r>
      <w:r w:rsidR="004A215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BA3771">
        <w:rPr>
          <w:b/>
          <w:bCs/>
          <w:sz w:val="28"/>
          <w:szCs w:val="28"/>
        </w:rPr>
        <w:t>PLAN OTVARANJA ŠKOLE ZA</w:t>
      </w:r>
      <w:r w:rsidR="00C315AF" w:rsidRPr="00BA3771">
        <w:rPr>
          <w:b/>
          <w:bCs/>
          <w:sz w:val="28"/>
          <w:szCs w:val="28"/>
        </w:rPr>
        <w:t xml:space="preserve"> </w:t>
      </w:r>
      <w:r w:rsidRPr="00BA3771">
        <w:rPr>
          <w:b/>
          <w:bCs/>
          <w:sz w:val="28"/>
          <w:szCs w:val="28"/>
        </w:rPr>
        <w:t>UČENIKE RAZREDNE NASTAVE</w:t>
      </w:r>
    </w:p>
    <w:p w14:paraId="4F15CC45" w14:textId="5002C457" w:rsidR="000115FC" w:rsidRPr="00DC3DB1" w:rsidRDefault="000115FC" w:rsidP="000115FC">
      <w:pPr>
        <w:jc w:val="center"/>
      </w:pPr>
      <w:r w:rsidRPr="00DC3DB1">
        <w:t>od 25.svibnja 2020. godine</w:t>
      </w:r>
    </w:p>
    <w:p w14:paraId="15332D07" w14:textId="67531CD7" w:rsidR="000115FC" w:rsidRPr="00DC3DB1" w:rsidRDefault="000115FC" w:rsidP="000115FC">
      <w:pPr>
        <w:jc w:val="center"/>
      </w:pPr>
    </w:p>
    <w:p w14:paraId="151A4869" w14:textId="77777777" w:rsidR="00C315AF" w:rsidRPr="000B62DD" w:rsidRDefault="00C315AF" w:rsidP="00C315A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hr-HR"/>
        </w:rPr>
      </w:pPr>
      <w:r w:rsidRPr="000B62DD">
        <w:rPr>
          <w:rFonts w:ascii="Georgia" w:eastAsia="Times New Roman" w:hAnsi="Georgia" w:cs="Times New Roman"/>
          <w:b/>
          <w:bCs/>
          <w:color w:val="000000"/>
          <w:lang w:eastAsia="hr-HR"/>
        </w:rPr>
        <w:t>I.</w:t>
      </w:r>
    </w:p>
    <w:p w14:paraId="2C58B2AC" w14:textId="0C8B7E8B" w:rsidR="00C315AF" w:rsidRPr="000B62DD" w:rsidRDefault="00C315AF" w:rsidP="00C315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hr-HR"/>
        </w:rPr>
      </w:pPr>
      <w:r w:rsidRPr="000B62DD">
        <w:rPr>
          <w:rFonts w:ascii="Georgia" w:eastAsia="Times New Roman" w:hAnsi="Georgia" w:cs="Times New Roman"/>
          <w:color w:val="000000"/>
          <w:lang w:eastAsia="hr-HR"/>
        </w:rPr>
        <w:t xml:space="preserve">Provedbeni plan otvaranja Škole za </w:t>
      </w:r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sve 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 xml:space="preserve">učenike razredne nastave (u daljnjem tekstu: Provedbeni plan) </w:t>
      </w:r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od 25.svibnja 2020. godine 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 xml:space="preserve">donosi se s ciljem zaštite </w:t>
      </w:r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zdravlja 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>učenika, radnika Škole i ostalih sudionika odgojno-obrazovnog procesa Škole od zaraze virusom COVID-</w:t>
      </w:r>
      <w:r w:rsidRPr="00DC3DB1">
        <w:rPr>
          <w:rFonts w:ascii="Georgia" w:eastAsia="Times New Roman" w:hAnsi="Georgia" w:cs="Times New Roman"/>
          <w:color w:val="000000"/>
          <w:lang w:eastAsia="hr-HR"/>
        </w:rPr>
        <w:t>19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>.</w:t>
      </w:r>
    </w:p>
    <w:p w14:paraId="61CB31BF" w14:textId="7DD8C4B6" w:rsidR="00C315AF" w:rsidRPr="000B62DD" w:rsidRDefault="00C315AF" w:rsidP="00C315A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hr-HR"/>
        </w:rPr>
      </w:pPr>
    </w:p>
    <w:p w14:paraId="4B404E3E" w14:textId="77777777" w:rsidR="00C315AF" w:rsidRPr="000B62DD" w:rsidRDefault="00C315AF" w:rsidP="00C315A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hr-HR"/>
        </w:rPr>
      </w:pPr>
      <w:r w:rsidRPr="000B62DD">
        <w:rPr>
          <w:rFonts w:ascii="Georgia" w:eastAsia="Times New Roman" w:hAnsi="Georgia" w:cs="Times New Roman"/>
          <w:b/>
          <w:bCs/>
          <w:color w:val="000000"/>
          <w:lang w:eastAsia="hr-HR"/>
        </w:rPr>
        <w:t>II.</w:t>
      </w:r>
    </w:p>
    <w:p w14:paraId="65275968" w14:textId="3D4A0BDB" w:rsidR="00DC3DB1" w:rsidRDefault="00C315AF" w:rsidP="00C315A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 w:rsidRPr="000B62DD">
        <w:rPr>
          <w:rFonts w:ascii="Georgia" w:eastAsia="Times New Roman" w:hAnsi="Georgia" w:cs="Times New Roman"/>
          <w:color w:val="000000"/>
          <w:lang w:eastAsia="hr-HR"/>
        </w:rPr>
        <w:t>Provedbeni</w:t>
      </w:r>
      <w:r w:rsidRPr="00DC3DB1">
        <w:rPr>
          <w:rFonts w:ascii="Georgia" w:eastAsia="Times New Roman" w:hAnsi="Georgia" w:cs="Times New Roman"/>
          <w:color w:val="000000"/>
          <w:lang w:eastAsia="hr-HR"/>
        </w:rPr>
        <w:t>m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 xml:space="preserve"> planom definirani su organizacijski, tehnički, materijalni uvjeti i mjere </w:t>
      </w:r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za otvaranje škole 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 xml:space="preserve">te njihovi izvršioci i rokovi. Nastava se odvija u prvoj smjeni u </w:t>
      </w:r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matičnoj školi u Semeljcima, PŠ </w:t>
      </w:r>
      <w:proofErr w:type="spellStart"/>
      <w:r w:rsidRPr="00DC3DB1">
        <w:rPr>
          <w:rFonts w:ascii="Georgia" w:eastAsia="Times New Roman" w:hAnsi="Georgia" w:cs="Times New Roman"/>
          <w:color w:val="000000"/>
          <w:lang w:eastAsia="hr-HR"/>
        </w:rPr>
        <w:t>Forkuševci</w:t>
      </w:r>
      <w:proofErr w:type="spellEnd"/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, PŠ </w:t>
      </w:r>
      <w:proofErr w:type="spellStart"/>
      <w:r w:rsidRPr="00DC3DB1">
        <w:rPr>
          <w:rFonts w:ascii="Georgia" w:eastAsia="Times New Roman" w:hAnsi="Georgia" w:cs="Times New Roman"/>
          <w:color w:val="000000"/>
          <w:lang w:eastAsia="hr-HR"/>
        </w:rPr>
        <w:t>Mrzović</w:t>
      </w:r>
      <w:proofErr w:type="spellEnd"/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, PŠ </w:t>
      </w:r>
      <w:proofErr w:type="spellStart"/>
      <w:r w:rsidRPr="00DC3DB1">
        <w:rPr>
          <w:rFonts w:ascii="Georgia" w:eastAsia="Times New Roman" w:hAnsi="Georgia" w:cs="Times New Roman"/>
          <w:color w:val="000000"/>
          <w:lang w:eastAsia="hr-HR"/>
        </w:rPr>
        <w:t>Vučevci</w:t>
      </w:r>
      <w:proofErr w:type="spellEnd"/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, a u dvije smjene u PŠ </w:t>
      </w:r>
      <w:proofErr w:type="spellStart"/>
      <w:r w:rsidRPr="00DC3DB1">
        <w:rPr>
          <w:rFonts w:ascii="Georgia" w:eastAsia="Times New Roman" w:hAnsi="Georgia" w:cs="Times New Roman"/>
          <w:color w:val="000000"/>
          <w:lang w:eastAsia="hr-HR"/>
        </w:rPr>
        <w:t>Kešinci</w:t>
      </w:r>
      <w:proofErr w:type="spellEnd"/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, PŠ </w:t>
      </w:r>
      <w:proofErr w:type="spellStart"/>
      <w:r w:rsidRPr="00DC3DB1">
        <w:rPr>
          <w:rFonts w:ascii="Georgia" w:eastAsia="Times New Roman" w:hAnsi="Georgia" w:cs="Times New Roman"/>
          <w:color w:val="000000"/>
          <w:lang w:eastAsia="hr-HR"/>
        </w:rPr>
        <w:t>Koritna</w:t>
      </w:r>
      <w:proofErr w:type="spellEnd"/>
      <w:r w:rsidRPr="00DC3DB1">
        <w:rPr>
          <w:rFonts w:ascii="Georgia" w:eastAsia="Times New Roman" w:hAnsi="Georgia" w:cs="Times New Roman"/>
          <w:color w:val="000000"/>
          <w:lang w:eastAsia="hr-HR"/>
        </w:rPr>
        <w:t xml:space="preserve"> i PŠ Vrbica.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br/>
        <w:t xml:space="preserve">Broj učenika u </w:t>
      </w:r>
      <w:r w:rsidR="00DC3DB1" w:rsidRPr="00DC3DB1">
        <w:rPr>
          <w:rFonts w:ascii="Georgia" w:eastAsia="Times New Roman" w:hAnsi="Georgia" w:cs="Times New Roman"/>
          <w:color w:val="000000"/>
          <w:lang w:eastAsia="hr-HR"/>
        </w:rPr>
        <w:t xml:space="preserve">svim 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 xml:space="preserve">razrednim odjelima i prostorni uvjeti omogućavaju odvijanje nastavnog procesa sukladno </w:t>
      </w:r>
      <w:r w:rsidR="00DC3DB1" w:rsidRPr="00DC3DB1">
        <w:rPr>
          <w:rFonts w:ascii="Georgia" w:hAnsi="Georgia" w:cstheme="minorHAnsi"/>
          <w:i/>
          <w:iCs/>
        </w:rPr>
        <w:t>Uput</w:t>
      </w:r>
      <w:r w:rsidR="00DC3DB1">
        <w:rPr>
          <w:rFonts w:ascii="Georgia" w:hAnsi="Georgia" w:cstheme="minorHAnsi"/>
          <w:i/>
          <w:iCs/>
        </w:rPr>
        <w:t>ama</w:t>
      </w:r>
      <w:r w:rsidR="00DC3DB1" w:rsidRPr="00DC3DB1">
        <w:rPr>
          <w:rFonts w:ascii="Georgia" w:hAnsi="Georgia" w:cstheme="minorHAnsi"/>
          <w:i/>
          <w:iCs/>
        </w:rPr>
        <w:t xml:space="preserve"> za sprječavanje i suzbijanje epidemije covid-19 vezano za rad predškolskih ustanova i razrednu nastavu od 1. do 4. razreda te posebne razredne odjele i rad s djecom s teškoćama koja imaju pomoćnika u nastavi</w:t>
      </w:r>
      <w:r w:rsidR="00DC3DB1">
        <w:rPr>
          <w:rFonts w:ascii="Georgia" w:hAnsi="Georgia" w:cstheme="minorHAnsi"/>
          <w:i/>
          <w:iCs/>
        </w:rPr>
        <w:t xml:space="preserve"> HZJZ</w:t>
      </w:r>
      <w:r w:rsidR="00DC3DB1" w:rsidRPr="00DC3DB1">
        <w:rPr>
          <w:rFonts w:ascii="Georgia" w:eastAsia="Times New Roman" w:hAnsi="Georgia" w:cstheme="minorHAnsi"/>
          <w:i/>
          <w:iCs/>
          <w:color w:val="000000"/>
          <w:lang w:eastAsia="hr-HR"/>
        </w:rPr>
        <w:t>.</w:t>
      </w:r>
      <w:r w:rsidR="00DC3DB1" w:rsidRPr="00DC3DB1">
        <w:rPr>
          <w:rFonts w:ascii="Georgia" w:eastAsia="Times New Roman" w:hAnsi="Georgia" w:cs="Times New Roman"/>
          <w:color w:val="000000"/>
          <w:lang w:eastAsia="hr-HR"/>
        </w:rPr>
        <w:t xml:space="preserve"> </w:t>
      </w:r>
    </w:p>
    <w:p w14:paraId="7D0682E7" w14:textId="425987B1" w:rsidR="00C315AF" w:rsidRDefault="00C315AF" w:rsidP="00C315A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 w:rsidRPr="000B62DD">
        <w:rPr>
          <w:rFonts w:ascii="Georgia" w:eastAsia="Times New Roman" w:hAnsi="Georgia" w:cs="Times New Roman"/>
          <w:color w:val="000000"/>
          <w:lang w:eastAsia="hr-HR"/>
        </w:rPr>
        <w:t xml:space="preserve">Prehrana učenika razredne nastave može se odvijati u matičnoj školi i u </w:t>
      </w:r>
      <w:r w:rsidR="00DC3DB1">
        <w:rPr>
          <w:rFonts w:ascii="Georgia" w:eastAsia="Times New Roman" w:hAnsi="Georgia" w:cs="Times New Roman"/>
          <w:color w:val="000000"/>
          <w:lang w:eastAsia="hr-HR"/>
        </w:rPr>
        <w:t xml:space="preserve">svim 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 xml:space="preserve">područnim </w:t>
      </w:r>
      <w:r w:rsidR="00DC3DB1">
        <w:rPr>
          <w:rFonts w:ascii="Georgia" w:eastAsia="Times New Roman" w:hAnsi="Georgia" w:cs="Times New Roman"/>
          <w:color w:val="000000"/>
          <w:lang w:eastAsia="hr-HR"/>
        </w:rPr>
        <w:t>školama</w:t>
      </w:r>
      <w:r w:rsidRPr="000B62DD">
        <w:rPr>
          <w:rFonts w:ascii="Georgia" w:eastAsia="Times New Roman" w:hAnsi="Georgia" w:cs="Times New Roman"/>
          <w:color w:val="000000"/>
          <w:lang w:eastAsia="hr-HR"/>
        </w:rPr>
        <w:t>.</w:t>
      </w:r>
    </w:p>
    <w:p w14:paraId="18F48CED" w14:textId="77777777" w:rsidR="00F964FE" w:rsidRDefault="00F964FE" w:rsidP="00C315A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tbl>
      <w:tblPr>
        <w:tblStyle w:val="Srednjipopis-Isticanje6"/>
        <w:tblW w:w="14307" w:type="dxa"/>
        <w:tblLook w:val="04A0" w:firstRow="1" w:lastRow="0" w:firstColumn="1" w:lastColumn="0" w:noHBand="0" w:noVBand="1"/>
      </w:tblPr>
      <w:tblGrid>
        <w:gridCol w:w="568"/>
        <w:gridCol w:w="5494"/>
        <w:gridCol w:w="2410"/>
        <w:gridCol w:w="1842"/>
        <w:gridCol w:w="3993"/>
      </w:tblGrid>
      <w:tr w:rsidR="00F964FE" w14:paraId="7DADF76A" w14:textId="77777777" w:rsidTr="006E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2650935" w14:textId="77777777" w:rsidR="00F964FE" w:rsidRDefault="00F964FE" w:rsidP="0011693E"/>
        </w:tc>
        <w:tc>
          <w:tcPr>
            <w:tcW w:w="5494" w:type="dxa"/>
          </w:tcPr>
          <w:p w14:paraId="1555C200" w14:textId="77777777" w:rsidR="00A52983" w:rsidRPr="00A52983" w:rsidRDefault="00A52983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0"/>
                <w:szCs w:val="10"/>
              </w:rPr>
            </w:pPr>
          </w:p>
          <w:p w14:paraId="20DD477C" w14:textId="6C247005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OSLOVI </w:t>
            </w:r>
            <w:r w:rsidR="00E64ADA">
              <w:t xml:space="preserve">I </w:t>
            </w:r>
            <w:r>
              <w:t>ZADATCI DO POČETKA NASTAVE U UČIONICAMA</w:t>
            </w:r>
            <w:r w:rsidR="00E64ADA">
              <w:t xml:space="preserve"> </w:t>
            </w:r>
            <w:r w:rsidR="00E70C06">
              <w:t xml:space="preserve">od </w:t>
            </w:r>
            <w:r w:rsidR="00E64ADA">
              <w:t>25. svibnja 2020.</w:t>
            </w:r>
          </w:p>
          <w:p w14:paraId="491EE2D6" w14:textId="16003426" w:rsidR="00A52983" w:rsidRPr="00BA3771" w:rsidRDefault="00A52983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40F10881" w14:textId="77777777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sitelj zadatka</w:t>
            </w:r>
          </w:p>
        </w:tc>
        <w:tc>
          <w:tcPr>
            <w:tcW w:w="1842" w:type="dxa"/>
            <w:vAlign w:val="center"/>
          </w:tcPr>
          <w:p w14:paraId="79E011C1" w14:textId="77777777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3993" w:type="dxa"/>
            <w:vAlign w:val="center"/>
          </w:tcPr>
          <w:p w14:paraId="2416119A" w14:textId="77777777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pomena</w:t>
            </w:r>
          </w:p>
        </w:tc>
      </w:tr>
      <w:tr w:rsidR="00F964FE" w14:paraId="1D035BB7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5F99FBC" w14:textId="77777777" w:rsidR="00F964FE" w:rsidRDefault="00F964FE" w:rsidP="0011693E">
            <w:pPr>
              <w:jc w:val="center"/>
            </w:pPr>
            <w:r>
              <w:t>1.</w:t>
            </w:r>
          </w:p>
        </w:tc>
        <w:tc>
          <w:tcPr>
            <w:tcW w:w="5494" w:type="dxa"/>
          </w:tcPr>
          <w:p w14:paraId="0FE841A2" w14:textId="77777777" w:rsidR="00BA3771" w:rsidRPr="00BA3771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8FDD341" w14:textId="4D917561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rovedbenog plana</w:t>
            </w:r>
            <w:r w:rsidR="00750EC2">
              <w:t xml:space="preserve"> otvaranja škole za učenike razredne nastave</w:t>
            </w:r>
          </w:p>
          <w:p w14:paraId="2471BD73" w14:textId="5B97C8C3" w:rsidR="00BA3771" w:rsidRPr="00BA3771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10" w:type="dxa"/>
            <w:vAlign w:val="center"/>
          </w:tcPr>
          <w:p w14:paraId="3A7DA990" w14:textId="77777777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nateljica</w:t>
            </w:r>
          </w:p>
        </w:tc>
        <w:tc>
          <w:tcPr>
            <w:tcW w:w="1842" w:type="dxa"/>
            <w:vAlign w:val="center"/>
          </w:tcPr>
          <w:p w14:paraId="01DEC96A" w14:textId="34817005" w:rsidR="00F964FE" w:rsidRDefault="00A52983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2020.</w:t>
            </w:r>
          </w:p>
        </w:tc>
        <w:tc>
          <w:tcPr>
            <w:tcW w:w="3993" w:type="dxa"/>
          </w:tcPr>
          <w:p w14:paraId="5AE1A1A7" w14:textId="77777777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4FE" w14:paraId="4176D818" w14:textId="77777777" w:rsidTr="006E534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87C3055" w14:textId="50ABD2F1" w:rsidR="00F964FE" w:rsidRDefault="00A52983" w:rsidP="0011693E">
            <w:pPr>
              <w:jc w:val="center"/>
            </w:pPr>
            <w:r>
              <w:t>2</w:t>
            </w:r>
            <w:r w:rsidR="00F964FE">
              <w:t>.</w:t>
            </w:r>
          </w:p>
        </w:tc>
        <w:tc>
          <w:tcPr>
            <w:tcW w:w="5494" w:type="dxa"/>
            <w:vAlign w:val="center"/>
          </w:tcPr>
          <w:p w14:paraId="7F57176C" w14:textId="2D864489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rtualni sastanak s </w:t>
            </w:r>
            <w:r w:rsidR="00B8603F">
              <w:t>pomoćno</w:t>
            </w:r>
            <w:r w:rsidR="00A52983">
              <w:t>-</w:t>
            </w:r>
            <w:r w:rsidR="00B8603F">
              <w:t>tehničkim osobljem</w:t>
            </w:r>
          </w:p>
        </w:tc>
        <w:tc>
          <w:tcPr>
            <w:tcW w:w="2410" w:type="dxa"/>
            <w:vAlign w:val="center"/>
          </w:tcPr>
          <w:p w14:paraId="4B2A95AD" w14:textId="09AEA8A7" w:rsidR="00F964FE" w:rsidRDefault="00C23143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F964FE">
              <w:t>avnateljica</w:t>
            </w:r>
            <w:r w:rsidR="00B8603F">
              <w:t>, spremači, domar, ložač</w:t>
            </w:r>
          </w:p>
        </w:tc>
        <w:tc>
          <w:tcPr>
            <w:tcW w:w="1842" w:type="dxa"/>
            <w:vAlign w:val="center"/>
          </w:tcPr>
          <w:p w14:paraId="3BBCE909" w14:textId="44824E98" w:rsidR="00F964FE" w:rsidRDefault="00F964FE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5.2020.</w:t>
            </w:r>
          </w:p>
        </w:tc>
        <w:tc>
          <w:tcPr>
            <w:tcW w:w="3993" w:type="dxa"/>
          </w:tcPr>
          <w:p w14:paraId="5944DA48" w14:textId="77777777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4FE" w14:paraId="11E59901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98F14EC" w14:textId="20BDA83E" w:rsidR="00F964FE" w:rsidRDefault="00A52983" w:rsidP="00F964FE">
            <w:pPr>
              <w:jc w:val="center"/>
            </w:pPr>
            <w:r>
              <w:t>3.</w:t>
            </w:r>
          </w:p>
        </w:tc>
        <w:tc>
          <w:tcPr>
            <w:tcW w:w="5494" w:type="dxa"/>
            <w:vAlign w:val="center"/>
          </w:tcPr>
          <w:p w14:paraId="31229400" w14:textId="76CC2FAE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ni sastanak s učiteljima predmetne nastave</w:t>
            </w:r>
          </w:p>
        </w:tc>
        <w:tc>
          <w:tcPr>
            <w:tcW w:w="2410" w:type="dxa"/>
            <w:vAlign w:val="center"/>
          </w:tcPr>
          <w:p w14:paraId="16949DEB" w14:textId="639EA0B7" w:rsidR="00F964FE" w:rsidRDefault="00C2314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F964FE">
              <w:t>avnateljica</w:t>
            </w:r>
            <w:r>
              <w:t>, učitelji</w:t>
            </w:r>
          </w:p>
        </w:tc>
        <w:tc>
          <w:tcPr>
            <w:tcW w:w="1842" w:type="dxa"/>
            <w:vAlign w:val="center"/>
          </w:tcPr>
          <w:p w14:paraId="5E7AF2A5" w14:textId="6559C111" w:rsidR="00F964FE" w:rsidRDefault="00A52983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64FE">
              <w:t>.05.2020.</w:t>
            </w:r>
          </w:p>
        </w:tc>
        <w:tc>
          <w:tcPr>
            <w:tcW w:w="3993" w:type="dxa"/>
          </w:tcPr>
          <w:p w14:paraId="2DBB9F93" w14:textId="77777777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4FE" w14:paraId="7C3E30A2" w14:textId="77777777" w:rsidTr="006E534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57F1219" w14:textId="477B4200" w:rsidR="00F964FE" w:rsidRDefault="00A52983" w:rsidP="00F964FE">
            <w:pPr>
              <w:jc w:val="center"/>
            </w:pPr>
            <w:r>
              <w:t>4.</w:t>
            </w:r>
          </w:p>
        </w:tc>
        <w:tc>
          <w:tcPr>
            <w:tcW w:w="5494" w:type="dxa"/>
            <w:vAlign w:val="center"/>
          </w:tcPr>
          <w:p w14:paraId="46E60E77" w14:textId="00F81EAA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stanak s </w:t>
            </w:r>
            <w:r w:rsidR="00B8603F">
              <w:t>tajnicom i voditeljem računovodstva</w:t>
            </w:r>
          </w:p>
        </w:tc>
        <w:tc>
          <w:tcPr>
            <w:tcW w:w="2410" w:type="dxa"/>
            <w:vAlign w:val="center"/>
          </w:tcPr>
          <w:p w14:paraId="2255F369" w14:textId="2AFD3918" w:rsidR="00F964FE" w:rsidRDefault="00C2314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F964FE">
              <w:t>avnateljica</w:t>
            </w:r>
            <w:r>
              <w:t>, tajnica,</w:t>
            </w:r>
          </w:p>
          <w:p w14:paraId="02C5CCB7" w14:textId="1F056D61" w:rsidR="00C23143" w:rsidRDefault="00C2314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čunovođa</w:t>
            </w:r>
          </w:p>
        </w:tc>
        <w:tc>
          <w:tcPr>
            <w:tcW w:w="1842" w:type="dxa"/>
            <w:vAlign w:val="center"/>
          </w:tcPr>
          <w:p w14:paraId="794B4804" w14:textId="09968B38" w:rsidR="00F964FE" w:rsidRDefault="00A52983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64FE">
              <w:t>.05.2020.</w:t>
            </w:r>
          </w:p>
        </w:tc>
        <w:tc>
          <w:tcPr>
            <w:tcW w:w="3993" w:type="dxa"/>
          </w:tcPr>
          <w:p w14:paraId="5816C2DB" w14:textId="77777777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983" w14:paraId="63386A9A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92F7A00" w14:textId="24E101CA" w:rsidR="00A52983" w:rsidRDefault="00A52983" w:rsidP="00F964FE">
            <w:pPr>
              <w:jc w:val="center"/>
            </w:pPr>
            <w:r>
              <w:t>5</w:t>
            </w:r>
            <w:r w:rsidR="00C23143">
              <w:t>.</w:t>
            </w:r>
          </w:p>
        </w:tc>
        <w:tc>
          <w:tcPr>
            <w:tcW w:w="5494" w:type="dxa"/>
            <w:vAlign w:val="center"/>
          </w:tcPr>
          <w:p w14:paraId="5D6841A4" w14:textId="328A9A2E" w:rsidR="00A52983" w:rsidRDefault="00A52983" w:rsidP="00A5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ni sastanak sa stručnim suradnicima</w:t>
            </w:r>
          </w:p>
        </w:tc>
        <w:tc>
          <w:tcPr>
            <w:tcW w:w="2410" w:type="dxa"/>
            <w:vAlign w:val="center"/>
          </w:tcPr>
          <w:p w14:paraId="03AB2326" w14:textId="1ADA770A" w:rsidR="00A52983" w:rsidRDefault="00C2314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52983">
              <w:t>avnateljica, pedagoginja, psihologinja</w:t>
            </w:r>
          </w:p>
        </w:tc>
        <w:tc>
          <w:tcPr>
            <w:tcW w:w="1842" w:type="dxa"/>
            <w:vAlign w:val="center"/>
          </w:tcPr>
          <w:p w14:paraId="577011DD" w14:textId="181F396E" w:rsidR="00A52983" w:rsidRDefault="00A52983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.2020.</w:t>
            </w:r>
          </w:p>
        </w:tc>
        <w:tc>
          <w:tcPr>
            <w:tcW w:w="3993" w:type="dxa"/>
          </w:tcPr>
          <w:p w14:paraId="016A39CF" w14:textId="77777777" w:rsidR="00A52983" w:rsidRDefault="00A5298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4FE" w14:paraId="760D2278" w14:textId="77777777" w:rsidTr="006E534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74CE5B1" w14:textId="220DEC6C" w:rsidR="00F964FE" w:rsidRDefault="00A52983" w:rsidP="00F964FE">
            <w:pPr>
              <w:jc w:val="center"/>
            </w:pPr>
            <w:r>
              <w:t>6.</w:t>
            </w:r>
          </w:p>
        </w:tc>
        <w:tc>
          <w:tcPr>
            <w:tcW w:w="5494" w:type="dxa"/>
            <w:vAlign w:val="center"/>
          </w:tcPr>
          <w:p w14:paraId="2C146A07" w14:textId="7503E195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ednica Stručnog aktiva razredne nastave</w:t>
            </w:r>
          </w:p>
        </w:tc>
        <w:tc>
          <w:tcPr>
            <w:tcW w:w="2410" w:type="dxa"/>
            <w:vAlign w:val="center"/>
          </w:tcPr>
          <w:p w14:paraId="267909E3" w14:textId="34E8A5EE" w:rsidR="00F964FE" w:rsidRDefault="00C2314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F964FE">
              <w:t>čiteljice, ravnateljica</w:t>
            </w:r>
          </w:p>
          <w:p w14:paraId="26346743" w14:textId="282F80A9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a služba</w:t>
            </w:r>
          </w:p>
        </w:tc>
        <w:tc>
          <w:tcPr>
            <w:tcW w:w="1842" w:type="dxa"/>
            <w:vAlign w:val="center"/>
          </w:tcPr>
          <w:p w14:paraId="436A2B37" w14:textId="71E778A6" w:rsidR="00F964FE" w:rsidRDefault="00F964FE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52983">
              <w:t>2</w:t>
            </w:r>
            <w:r>
              <w:t>.05.2020.</w:t>
            </w:r>
          </w:p>
        </w:tc>
        <w:tc>
          <w:tcPr>
            <w:tcW w:w="3993" w:type="dxa"/>
          </w:tcPr>
          <w:p w14:paraId="5B08A775" w14:textId="77777777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4FE" w14:paraId="74D0D199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0F0562B" w14:textId="30C93381" w:rsidR="00F964FE" w:rsidRDefault="00C23143" w:rsidP="00F964FE">
            <w:pPr>
              <w:jc w:val="center"/>
            </w:pPr>
            <w:r>
              <w:t>7</w:t>
            </w:r>
            <w:r w:rsidR="00F964FE">
              <w:t>.</w:t>
            </w:r>
          </w:p>
        </w:tc>
        <w:tc>
          <w:tcPr>
            <w:tcW w:w="5494" w:type="dxa"/>
            <w:vAlign w:val="center"/>
          </w:tcPr>
          <w:p w14:paraId="4F26A422" w14:textId="340F2BF9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bavka dezinfekcijskih i zaštitnih sredstava te sredstava za čišćenje</w:t>
            </w:r>
            <w:r w:rsidR="002E0C6F">
              <w:t xml:space="preserve"> </w:t>
            </w:r>
            <w:r w:rsidR="00E70C06">
              <w:t>i održavanje higijene</w:t>
            </w:r>
          </w:p>
        </w:tc>
        <w:tc>
          <w:tcPr>
            <w:tcW w:w="2410" w:type="dxa"/>
            <w:vAlign w:val="center"/>
          </w:tcPr>
          <w:p w14:paraId="18739794" w14:textId="49BD0CA4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jnica, domari, ravn</w:t>
            </w:r>
            <w:r w:rsidR="00B8603F">
              <w:t>a</w:t>
            </w:r>
            <w:r>
              <w:t>teljica</w:t>
            </w:r>
          </w:p>
        </w:tc>
        <w:tc>
          <w:tcPr>
            <w:tcW w:w="1842" w:type="dxa"/>
            <w:vAlign w:val="center"/>
          </w:tcPr>
          <w:p w14:paraId="258AB979" w14:textId="25393D79" w:rsidR="00E70C06" w:rsidRDefault="00E70C06" w:rsidP="00C2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3993" w:type="dxa"/>
          </w:tcPr>
          <w:p w14:paraId="55FA0CFB" w14:textId="77777777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4FE" w14:paraId="0DE11845" w14:textId="77777777" w:rsidTr="006E534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A05C150" w14:textId="1DDA3F47" w:rsidR="00F964FE" w:rsidRDefault="00C23143" w:rsidP="00F964FE">
            <w:pPr>
              <w:jc w:val="center"/>
            </w:pPr>
            <w:r>
              <w:t>8</w:t>
            </w:r>
            <w:r w:rsidR="00F964FE">
              <w:t>.</w:t>
            </w:r>
          </w:p>
        </w:tc>
        <w:tc>
          <w:tcPr>
            <w:tcW w:w="5494" w:type="dxa"/>
            <w:vAlign w:val="center"/>
          </w:tcPr>
          <w:p w14:paraId="595AE5F1" w14:textId="77777777" w:rsidR="00C23143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oznavanje s </w:t>
            </w:r>
            <w:r w:rsidR="00B8603F">
              <w:t>Uputama</w:t>
            </w:r>
            <w:r>
              <w:t xml:space="preserve"> HZJZ i </w:t>
            </w:r>
            <w:r w:rsidR="00B8603F">
              <w:t xml:space="preserve">Preporukama </w:t>
            </w:r>
            <w:r>
              <w:t>MZO</w:t>
            </w:r>
            <w:r w:rsidR="00B8603F">
              <w:t xml:space="preserve"> od </w:t>
            </w:r>
          </w:p>
          <w:p w14:paraId="19D5CEBD" w14:textId="7F2F6C4E" w:rsidR="00F964FE" w:rsidRDefault="00B8603F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</w:t>
            </w:r>
            <w:r w:rsidR="00781CD2">
              <w:t xml:space="preserve">  </w:t>
            </w:r>
            <w:r>
              <w:t>svibnja 2020. godine te objava na web stranic</w:t>
            </w:r>
            <w:r w:rsidR="00011273">
              <w:t>i</w:t>
            </w:r>
            <w:r>
              <w:t xml:space="preserve"> škole</w:t>
            </w:r>
          </w:p>
        </w:tc>
        <w:tc>
          <w:tcPr>
            <w:tcW w:w="2410" w:type="dxa"/>
            <w:vAlign w:val="center"/>
          </w:tcPr>
          <w:p w14:paraId="5107BBC3" w14:textId="139A8160" w:rsidR="00F964FE" w:rsidRDefault="00C2314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F964FE">
              <w:t>avnateljica</w:t>
            </w:r>
          </w:p>
          <w:p w14:paraId="3A68F6BC" w14:textId="1B9EC0BC" w:rsidR="00B8603F" w:rsidRDefault="00B8603F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a služba</w:t>
            </w:r>
          </w:p>
        </w:tc>
        <w:tc>
          <w:tcPr>
            <w:tcW w:w="1842" w:type="dxa"/>
            <w:vAlign w:val="center"/>
          </w:tcPr>
          <w:p w14:paraId="67CE6E79" w14:textId="18F58C9F" w:rsidR="00F964FE" w:rsidRDefault="00B8603F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5.2020.</w:t>
            </w:r>
          </w:p>
        </w:tc>
        <w:tc>
          <w:tcPr>
            <w:tcW w:w="3993" w:type="dxa"/>
          </w:tcPr>
          <w:p w14:paraId="75711289" w14:textId="77777777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4FE" w14:paraId="6BABFB86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F6CC458" w14:textId="7E6257D1" w:rsidR="00F964FE" w:rsidRDefault="00C23143" w:rsidP="00F964FE">
            <w:pPr>
              <w:jc w:val="center"/>
            </w:pPr>
            <w:r>
              <w:t>9</w:t>
            </w:r>
            <w:r w:rsidR="00F964FE">
              <w:t>.</w:t>
            </w:r>
          </w:p>
        </w:tc>
        <w:tc>
          <w:tcPr>
            <w:tcW w:w="5494" w:type="dxa"/>
            <w:vAlign w:val="center"/>
          </w:tcPr>
          <w:p w14:paraId="5AB51D10" w14:textId="5DF7EA13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 koordiniranja </w:t>
            </w:r>
            <w:r w:rsidR="00B8603F">
              <w:t>aktivnosti</w:t>
            </w:r>
            <w:r>
              <w:t xml:space="preserve"> učenika s </w:t>
            </w:r>
            <w:r w:rsidR="00B8603F">
              <w:t>teškoća</w:t>
            </w:r>
            <w:r w:rsidR="002E0C6F">
              <w:t>ma</w:t>
            </w:r>
            <w:r>
              <w:t xml:space="preserve"> </w:t>
            </w:r>
            <w:r w:rsidR="002E0C6F">
              <w:t>koji imaju</w:t>
            </w:r>
            <w:r>
              <w:t xml:space="preserve"> pomoćnika u nastavi</w:t>
            </w:r>
            <w:r w:rsidR="002E0C6F">
              <w:t xml:space="preserve"> i drugih učenika koji pripadaju u ranjivijim skupinama</w:t>
            </w:r>
          </w:p>
        </w:tc>
        <w:tc>
          <w:tcPr>
            <w:tcW w:w="2410" w:type="dxa"/>
            <w:vAlign w:val="center"/>
          </w:tcPr>
          <w:p w14:paraId="7128D862" w14:textId="309BB485" w:rsidR="00F964FE" w:rsidRDefault="00C2314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F964FE">
              <w:t>edagoginja,</w:t>
            </w:r>
          </w:p>
          <w:p w14:paraId="4702252E" w14:textId="77777777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sihologinja </w:t>
            </w:r>
          </w:p>
        </w:tc>
        <w:tc>
          <w:tcPr>
            <w:tcW w:w="1842" w:type="dxa"/>
            <w:vAlign w:val="center"/>
          </w:tcPr>
          <w:p w14:paraId="38594009" w14:textId="5C0ADC6B" w:rsidR="00F964FE" w:rsidRDefault="00B8603F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5.2020.</w:t>
            </w:r>
          </w:p>
        </w:tc>
        <w:tc>
          <w:tcPr>
            <w:tcW w:w="3993" w:type="dxa"/>
          </w:tcPr>
          <w:p w14:paraId="52FA6971" w14:textId="77777777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4FE" w14:paraId="592B310C" w14:textId="77777777" w:rsidTr="006E5345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FDD3DF7" w14:textId="5E95A987" w:rsidR="00F964FE" w:rsidRDefault="00C23143" w:rsidP="00F964FE">
            <w:pPr>
              <w:jc w:val="center"/>
            </w:pPr>
            <w:r>
              <w:t>10</w:t>
            </w:r>
            <w:r w:rsidR="00F964FE">
              <w:t>.</w:t>
            </w:r>
          </w:p>
        </w:tc>
        <w:tc>
          <w:tcPr>
            <w:tcW w:w="5494" w:type="dxa"/>
            <w:vAlign w:val="center"/>
          </w:tcPr>
          <w:p w14:paraId="5A8CED24" w14:textId="77777777" w:rsidR="00F964FE" w:rsidRDefault="00B8603F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ednica Učiteljskog vijeća</w:t>
            </w:r>
          </w:p>
          <w:p w14:paraId="291B1FA0" w14:textId="48FFAB9F" w:rsidR="00A52983" w:rsidRDefault="00A52983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igurati da svi </w:t>
            </w:r>
            <w:r w:rsidR="00954BAF">
              <w:t>učitelji</w:t>
            </w:r>
            <w:r>
              <w:t xml:space="preserve"> dobiju potrebne upute, preporuke i edukaciju (</w:t>
            </w:r>
            <w:proofErr w:type="spellStart"/>
            <w:r>
              <w:t>webinar</w:t>
            </w:r>
            <w:proofErr w:type="spellEnd"/>
            <w:r>
              <w:t xml:space="preserve"> HZJZ)</w:t>
            </w:r>
          </w:p>
        </w:tc>
        <w:tc>
          <w:tcPr>
            <w:tcW w:w="2410" w:type="dxa"/>
            <w:vAlign w:val="center"/>
          </w:tcPr>
          <w:p w14:paraId="1098FD1E" w14:textId="4CD8D8E2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 razredne </w:t>
            </w:r>
            <w:r w:rsidR="00B8603F">
              <w:t xml:space="preserve">i predmetne </w:t>
            </w:r>
            <w:r>
              <w:t xml:space="preserve">nastave, </w:t>
            </w:r>
          </w:p>
          <w:p w14:paraId="58332005" w14:textId="77777777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nateljica, stručni suradnici</w:t>
            </w:r>
          </w:p>
        </w:tc>
        <w:tc>
          <w:tcPr>
            <w:tcW w:w="1842" w:type="dxa"/>
            <w:vAlign w:val="center"/>
          </w:tcPr>
          <w:p w14:paraId="3C603B87" w14:textId="33BA4D52" w:rsidR="00F964FE" w:rsidRDefault="00B8603F" w:rsidP="00F9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5.2020.</w:t>
            </w:r>
          </w:p>
        </w:tc>
        <w:tc>
          <w:tcPr>
            <w:tcW w:w="3993" w:type="dxa"/>
          </w:tcPr>
          <w:p w14:paraId="52D89078" w14:textId="77777777" w:rsidR="00F964FE" w:rsidRDefault="00F964FE" w:rsidP="00F9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4FE" w14:paraId="6C053397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90570F3" w14:textId="79DB78AB" w:rsidR="00F964FE" w:rsidRDefault="00C23143" w:rsidP="00F964FE">
            <w:pPr>
              <w:jc w:val="center"/>
            </w:pPr>
            <w:r>
              <w:t>11</w:t>
            </w:r>
            <w:r w:rsidR="00F964FE">
              <w:t>.</w:t>
            </w:r>
          </w:p>
        </w:tc>
        <w:tc>
          <w:tcPr>
            <w:tcW w:w="5494" w:type="dxa"/>
            <w:vAlign w:val="center"/>
          </w:tcPr>
          <w:p w14:paraId="10CB0115" w14:textId="3AD0B49C" w:rsidR="00F964FE" w:rsidRDefault="00011273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znavanje roditelja/skrbnika učenika 1.</w:t>
            </w:r>
            <w:r w:rsidR="00E64ADA">
              <w:t>-</w:t>
            </w:r>
            <w:r>
              <w:t>4. razreda s Uputama HZJZ i Preporukama MZO od 20.</w:t>
            </w:r>
            <w:r w:rsidR="00E64ADA">
              <w:t xml:space="preserve"> </w:t>
            </w:r>
            <w:r>
              <w:t>svibnja 2020.</w:t>
            </w:r>
          </w:p>
        </w:tc>
        <w:tc>
          <w:tcPr>
            <w:tcW w:w="2410" w:type="dxa"/>
          </w:tcPr>
          <w:p w14:paraId="56F53E32" w14:textId="77777777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iteljice razredne nastave, ravnateljica,</w:t>
            </w:r>
          </w:p>
          <w:p w14:paraId="195FED84" w14:textId="342A9C07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čne suradnice</w:t>
            </w:r>
          </w:p>
        </w:tc>
        <w:tc>
          <w:tcPr>
            <w:tcW w:w="1842" w:type="dxa"/>
            <w:vAlign w:val="center"/>
          </w:tcPr>
          <w:p w14:paraId="1027A345" w14:textId="0C77BE45" w:rsidR="00F964FE" w:rsidRDefault="00A36F56" w:rsidP="00F9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odnevno</w:t>
            </w:r>
          </w:p>
        </w:tc>
        <w:tc>
          <w:tcPr>
            <w:tcW w:w="3993" w:type="dxa"/>
          </w:tcPr>
          <w:p w14:paraId="5BAF3806" w14:textId="77777777" w:rsidR="00F964FE" w:rsidRDefault="00F964FE" w:rsidP="00F9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91ED34" w14:textId="77777777" w:rsidR="00F964FE" w:rsidRDefault="00F964FE" w:rsidP="00F964FE"/>
    <w:tbl>
      <w:tblPr>
        <w:tblStyle w:val="Srednjipopis-Isticanje6"/>
        <w:tblW w:w="14307" w:type="dxa"/>
        <w:tblLook w:val="04A0" w:firstRow="1" w:lastRow="0" w:firstColumn="1" w:lastColumn="0" w:noHBand="0" w:noVBand="1"/>
      </w:tblPr>
      <w:tblGrid>
        <w:gridCol w:w="568"/>
        <w:gridCol w:w="5494"/>
        <w:gridCol w:w="2410"/>
        <w:gridCol w:w="1842"/>
        <w:gridCol w:w="3993"/>
      </w:tblGrid>
      <w:tr w:rsidR="00BA3771" w14:paraId="78840F6F" w14:textId="77777777" w:rsidTr="006E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745EC69" w14:textId="77777777" w:rsidR="00F964FE" w:rsidRDefault="00F964FE" w:rsidP="0011693E"/>
        </w:tc>
        <w:tc>
          <w:tcPr>
            <w:tcW w:w="5494" w:type="dxa"/>
            <w:vAlign w:val="center"/>
          </w:tcPr>
          <w:p w14:paraId="40CB5108" w14:textId="77777777" w:rsidR="00A52983" w:rsidRPr="00A52983" w:rsidRDefault="00A52983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0"/>
                <w:szCs w:val="10"/>
              </w:rPr>
            </w:pPr>
          </w:p>
          <w:p w14:paraId="308B5030" w14:textId="640C23EE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OVI </w:t>
            </w:r>
            <w:r w:rsidR="00F064D8">
              <w:t xml:space="preserve">I </w:t>
            </w:r>
            <w:r>
              <w:t>ZADATCI ZA VRIJEME NASTAVE</w:t>
            </w:r>
          </w:p>
          <w:p w14:paraId="6B64E99F" w14:textId="1CBBE121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 ŠKOLI</w:t>
            </w:r>
            <w:r w:rsidR="00E70C06">
              <w:t xml:space="preserve"> od 25. svibnja 2020.</w:t>
            </w:r>
          </w:p>
          <w:p w14:paraId="6B900552" w14:textId="52F06524" w:rsidR="00A52983" w:rsidRPr="00A52983" w:rsidRDefault="00A52983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10" w:type="dxa"/>
            <w:vAlign w:val="center"/>
          </w:tcPr>
          <w:p w14:paraId="0F290A5C" w14:textId="77777777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sitelj zadatka</w:t>
            </w:r>
          </w:p>
        </w:tc>
        <w:tc>
          <w:tcPr>
            <w:tcW w:w="1842" w:type="dxa"/>
            <w:vAlign w:val="center"/>
          </w:tcPr>
          <w:p w14:paraId="347F30BB" w14:textId="77777777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3993" w:type="dxa"/>
            <w:vAlign w:val="center"/>
          </w:tcPr>
          <w:p w14:paraId="0E7D5073" w14:textId="77777777" w:rsidR="00F964FE" w:rsidRDefault="00F964FE" w:rsidP="00116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pomena</w:t>
            </w:r>
          </w:p>
        </w:tc>
      </w:tr>
      <w:tr w:rsidR="00BA3771" w14:paraId="02F0E5E7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D511659" w14:textId="4FD6B97E" w:rsidR="00F964FE" w:rsidRDefault="00C23143" w:rsidP="0011693E">
            <w:pPr>
              <w:jc w:val="center"/>
            </w:pPr>
            <w:r>
              <w:t>12.</w:t>
            </w:r>
          </w:p>
        </w:tc>
        <w:tc>
          <w:tcPr>
            <w:tcW w:w="5494" w:type="dxa"/>
            <w:vAlign w:val="center"/>
          </w:tcPr>
          <w:p w14:paraId="2AD34C72" w14:textId="071AD668" w:rsidR="00F964FE" w:rsidRDefault="00356DD7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igurati p</w:t>
            </w:r>
            <w:r w:rsidR="00F964FE">
              <w:t>rihvat učenika na ulaz</w:t>
            </w:r>
            <w:r>
              <w:t>ima</w:t>
            </w:r>
            <w:r w:rsidR="00F964FE">
              <w:t xml:space="preserve"> u školu</w:t>
            </w:r>
            <w:r>
              <w:t xml:space="preserve"> prema utvrđenom rasporedu sati</w:t>
            </w:r>
          </w:p>
        </w:tc>
        <w:tc>
          <w:tcPr>
            <w:tcW w:w="2410" w:type="dxa"/>
            <w:vAlign w:val="center"/>
          </w:tcPr>
          <w:p w14:paraId="07286B7D" w14:textId="77777777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iteljice razredne nastave</w:t>
            </w:r>
          </w:p>
        </w:tc>
        <w:tc>
          <w:tcPr>
            <w:tcW w:w="1842" w:type="dxa"/>
            <w:vAlign w:val="center"/>
          </w:tcPr>
          <w:p w14:paraId="34B0451F" w14:textId="7002CC11" w:rsidR="00F964FE" w:rsidRDefault="00E64ADA" w:rsidP="00F0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odnevno</w:t>
            </w:r>
          </w:p>
        </w:tc>
        <w:tc>
          <w:tcPr>
            <w:tcW w:w="3993" w:type="dxa"/>
          </w:tcPr>
          <w:p w14:paraId="69587E44" w14:textId="77777777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1" w14:paraId="3C5C3897" w14:textId="77777777" w:rsidTr="006E534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EB0714F" w14:textId="045CB36C" w:rsidR="00F964FE" w:rsidRDefault="00BA3771" w:rsidP="0011693E">
            <w:pPr>
              <w:jc w:val="center"/>
            </w:pPr>
            <w:r>
              <w:t>1</w:t>
            </w:r>
            <w:r w:rsidR="00C23143">
              <w:t>3</w:t>
            </w:r>
            <w:r>
              <w:t>.</w:t>
            </w:r>
          </w:p>
        </w:tc>
        <w:tc>
          <w:tcPr>
            <w:tcW w:w="5494" w:type="dxa"/>
            <w:vAlign w:val="center"/>
          </w:tcPr>
          <w:p w14:paraId="01F7CBDB" w14:textId="37710B58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kacija učenika</w:t>
            </w:r>
            <w:r w:rsidR="00E64ADA">
              <w:t>: pranje i dezinfekcija ruku, ponašanje u školi za vrijem</w:t>
            </w:r>
            <w:r w:rsidR="00F064D8">
              <w:t>e</w:t>
            </w:r>
            <w:r w:rsidR="00E64ADA">
              <w:t xml:space="preserve"> održavanje nastave i odmora, korištenje sanitarnih čvorova</w:t>
            </w:r>
            <w:r w:rsidR="00356DD7">
              <w:t xml:space="preserve"> </w:t>
            </w:r>
            <w:r w:rsidR="00E64ADA">
              <w:t xml:space="preserve">i dr. </w:t>
            </w:r>
          </w:p>
        </w:tc>
        <w:tc>
          <w:tcPr>
            <w:tcW w:w="2410" w:type="dxa"/>
            <w:vAlign w:val="center"/>
          </w:tcPr>
          <w:p w14:paraId="1A54472F" w14:textId="35839666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ce razredne nastave</w:t>
            </w:r>
            <w:r w:rsidR="00F064D8">
              <w:t>, stručna služba</w:t>
            </w:r>
          </w:p>
        </w:tc>
        <w:tc>
          <w:tcPr>
            <w:tcW w:w="1842" w:type="dxa"/>
            <w:vAlign w:val="center"/>
          </w:tcPr>
          <w:p w14:paraId="58CDE04E" w14:textId="0497AF25" w:rsidR="00F064D8" w:rsidRDefault="00F064D8" w:rsidP="00BA3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5.2020.</w:t>
            </w:r>
          </w:p>
          <w:p w14:paraId="2E3B9983" w14:textId="1BD1D3E5" w:rsidR="00F964FE" w:rsidRDefault="00F064D8" w:rsidP="00BA3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odnevno</w:t>
            </w:r>
          </w:p>
        </w:tc>
        <w:tc>
          <w:tcPr>
            <w:tcW w:w="3993" w:type="dxa"/>
          </w:tcPr>
          <w:p w14:paraId="3F7D135A" w14:textId="77777777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1" w14:paraId="4834A436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8F3CAFA" w14:textId="2A9180BA" w:rsidR="00F964FE" w:rsidRDefault="00BA3771" w:rsidP="0011693E">
            <w:pPr>
              <w:jc w:val="center"/>
            </w:pPr>
            <w:r>
              <w:t>1</w:t>
            </w:r>
            <w:r w:rsidR="00C23143">
              <w:t>4</w:t>
            </w:r>
            <w:r>
              <w:t>.</w:t>
            </w:r>
          </w:p>
        </w:tc>
        <w:tc>
          <w:tcPr>
            <w:tcW w:w="5494" w:type="dxa"/>
            <w:vAlign w:val="center"/>
          </w:tcPr>
          <w:p w14:paraId="7BBEB5A7" w14:textId="367D3B65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ržavanje školskih prostorija, provjetravanje i čišćenje</w:t>
            </w:r>
            <w:r w:rsidR="00F064D8">
              <w:t>, provođenje dezinfekcijskih mjera</w:t>
            </w:r>
          </w:p>
        </w:tc>
        <w:tc>
          <w:tcPr>
            <w:tcW w:w="2410" w:type="dxa"/>
            <w:vAlign w:val="center"/>
          </w:tcPr>
          <w:p w14:paraId="5E4BC9E4" w14:textId="77777777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emačice, domari, učiteljice razredne nastave</w:t>
            </w:r>
          </w:p>
        </w:tc>
        <w:tc>
          <w:tcPr>
            <w:tcW w:w="1842" w:type="dxa"/>
            <w:vAlign w:val="center"/>
          </w:tcPr>
          <w:p w14:paraId="1C8D2458" w14:textId="365BAA2D" w:rsidR="00F964FE" w:rsidRDefault="00F064D8" w:rsidP="00F0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odnevno</w:t>
            </w:r>
          </w:p>
        </w:tc>
        <w:tc>
          <w:tcPr>
            <w:tcW w:w="3993" w:type="dxa"/>
          </w:tcPr>
          <w:p w14:paraId="6DB808C0" w14:textId="77777777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1" w14:paraId="0C383DAA" w14:textId="77777777" w:rsidTr="006E534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68C8C34" w14:textId="5A43D806" w:rsidR="00F964FE" w:rsidRDefault="00BA3771" w:rsidP="0011693E">
            <w:pPr>
              <w:jc w:val="center"/>
            </w:pPr>
            <w:r>
              <w:t>1</w:t>
            </w:r>
            <w:r w:rsidR="00C23143">
              <w:t>5</w:t>
            </w:r>
            <w:r>
              <w:t>.</w:t>
            </w:r>
          </w:p>
        </w:tc>
        <w:tc>
          <w:tcPr>
            <w:tcW w:w="5494" w:type="dxa"/>
            <w:vAlign w:val="center"/>
          </w:tcPr>
          <w:p w14:paraId="78EB5F89" w14:textId="7ED88A21" w:rsidR="00F964FE" w:rsidRDefault="00F064D8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utiti učenike na kretanje </w:t>
            </w:r>
            <w:r w:rsidR="00F964FE">
              <w:t>po školi</w:t>
            </w:r>
            <w:r w:rsidR="00356DD7">
              <w:t>: gdje se kreću, kako se provode odmori, kako i gdje se dijeli hrana</w:t>
            </w:r>
            <w:r w:rsidR="00A36F56">
              <w:t>. Vježbati s učenicima evakuaciju u slučaju potresa.</w:t>
            </w:r>
          </w:p>
        </w:tc>
        <w:tc>
          <w:tcPr>
            <w:tcW w:w="2410" w:type="dxa"/>
            <w:vAlign w:val="center"/>
          </w:tcPr>
          <w:p w14:paraId="78BCF0E5" w14:textId="77777777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ce razredne nastave</w:t>
            </w:r>
          </w:p>
        </w:tc>
        <w:tc>
          <w:tcPr>
            <w:tcW w:w="1842" w:type="dxa"/>
            <w:vAlign w:val="center"/>
          </w:tcPr>
          <w:p w14:paraId="0AA177E6" w14:textId="607C9E3D" w:rsidR="00F064D8" w:rsidRDefault="00F064D8" w:rsidP="00A36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5.2020.,</w:t>
            </w:r>
          </w:p>
          <w:p w14:paraId="03727137" w14:textId="1CBF69D1" w:rsidR="00F964FE" w:rsidRDefault="00F064D8" w:rsidP="00A36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odnevno</w:t>
            </w:r>
          </w:p>
        </w:tc>
        <w:tc>
          <w:tcPr>
            <w:tcW w:w="3993" w:type="dxa"/>
          </w:tcPr>
          <w:p w14:paraId="586DED5F" w14:textId="77777777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1" w14:paraId="2A06258A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4A268AA" w14:textId="1AC40166" w:rsidR="00F964FE" w:rsidRDefault="00BA3771" w:rsidP="0011693E">
            <w:pPr>
              <w:jc w:val="center"/>
            </w:pPr>
            <w:r>
              <w:t>1</w:t>
            </w:r>
            <w:r w:rsidR="00C23143">
              <w:t>6</w:t>
            </w:r>
            <w:r>
              <w:t>.</w:t>
            </w:r>
          </w:p>
        </w:tc>
        <w:tc>
          <w:tcPr>
            <w:tcW w:w="5494" w:type="dxa"/>
            <w:vAlign w:val="center"/>
          </w:tcPr>
          <w:p w14:paraId="45962DA8" w14:textId="082AB8D1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 s</w:t>
            </w:r>
            <w:r w:rsidR="00356DD7">
              <w:t>tručnih suradnika s</w:t>
            </w:r>
            <w:r>
              <w:t xml:space="preserve"> učiteljima i pomoćnicima u nastavi, posebno s djecom s </w:t>
            </w:r>
            <w:r w:rsidR="00356DD7">
              <w:t>teškoćama i drugim ranjivim skupinama</w:t>
            </w:r>
            <w:r w:rsidR="00044938">
              <w:t xml:space="preserve"> učenika</w:t>
            </w:r>
          </w:p>
        </w:tc>
        <w:tc>
          <w:tcPr>
            <w:tcW w:w="2410" w:type="dxa"/>
            <w:vAlign w:val="center"/>
          </w:tcPr>
          <w:p w14:paraId="61E11CF4" w14:textId="77777777" w:rsidR="00356DD7" w:rsidRDefault="00356DD7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čitelji, </w:t>
            </w:r>
          </w:p>
          <w:p w14:paraId="2D624F16" w14:textId="01B93FAA" w:rsidR="00F964FE" w:rsidRDefault="00356DD7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ćnici u nastavi</w:t>
            </w:r>
            <w:r w:rsidR="00A36F56">
              <w:t xml:space="preserve"> stručne suradnice</w:t>
            </w:r>
          </w:p>
        </w:tc>
        <w:tc>
          <w:tcPr>
            <w:tcW w:w="1842" w:type="dxa"/>
            <w:vAlign w:val="center"/>
          </w:tcPr>
          <w:p w14:paraId="026B1120" w14:textId="606920C4" w:rsidR="00A36F56" w:rsidRDefault="00E70C06" w:rsidP="00C2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F064D8">
              <w:t>vakodnevno</w:t>
            </w:r>
          </w:p>
          <w:p w14:paraId="2F80DCA7" w14:textId="01C618B1" w:rsidR="00A36F56" w:rsidRDefault="00A36F56" w:rsidP="00C2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3993" w:type="dxa"/>
          </w:tcPr>
          <w:p w14:paraId="7D9DCE74" w14:textId="77777777" w:rsidR="00F964FE" w:rsidRDefault="00F964FE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1" w14:paraId="0C95A213" w14:textId="77777777" w:rsidTr="006E534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8DADA1A" w14:textId="17495A8F" w:rsidR="00F964FE" w:rsidRDefault="00BA3771" w:rsidP="0011693E">
            <w:pPr>
              <w:jc w:val="center"/>
            </w:pPr>
            <w:r>
              <w:t>1</w:t>
            </w:r>
            <w:r w:rsidR="00C23143">
              <w:t>7</w:t>
            </w:r>
            <w:r>
              <w:t>.</w:t>
            </w:r>
          </w:p>
        </w:tc>
        <w:tc>
          <w:tcPr>
            <w:tcW w:w="5494" w:type="dxa"/>
            <w:vAlign w:val="center"/>
          </w:tcPr>
          <w:p w14:paraId="0EEDEF6A" w14:textId="2D092413" w:rsidR="00F964FE" w:rsidRDefault="00E70C06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đenje evidencije o mjerenju tjelesne temperature zaposlenika Škole prema </w:t>
            </w:r>
            <w:r w:rsidRPr="00356DD7">
              <w:rPr>
                <w:i/>
                <w:iCs/>
              </w:rPr>
              <w:t>Uputama HZJZ</w:t>
            </w:r>
          </w:p>
        </w:tc>
        <w:tc>
          <w:tcPr>
            <w:tcW w:w="2410" w:type="dxa"/>
            <w:vAlign w:val="center"/>
          </w:tcPr>
          <w:p w14:paraId="5906726C" w14:textId="5FC6DAD2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jnica</w:t>
            </w:r>
          </w:p>
        </w:tc>
        <w:tc>
          <w:tcPr>
            <w:tcW w:w="1842" w:type="dxa"/>
            <w:vAlign w:val="center"/>
          </w:tcPr>
          <w:p w14:paraId="67608CEC" w14:textId="2FBC0E97" w:rsidR="00F964FE" w:rsidRDefault="00E70C06" w:rsidP="00E70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odnevno</w:t>
            </w:r>
          </w:p>
        </w:tc>
        <w:tc>
          <w:tcPr>
            <w:tcW w:w="3993" w:type="dxa"/>
          </w:tcPr>
          <w:p w14:paraId="7E0B24F4" w14:textId="77777777" w:rsidR="00F964FE" w:rsidRDefault="00F964FE" w:rsidP="0011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1" w14:paraId="1CA2E98A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B12FA24" w14:textId="1E7B4260" w:rsidR="00BA3771" w:rsidRDefault="00BA3771" w:rsidP="0011693E">
            <w:pPr>
              <w:jc w:val="center"/>
            </w:pPr>
            <w:r>
              <w:t>1</w:t>
            </w:r>
            <w:r w:rsidR="00C23143">
              <w:t>8</w:t>
            </w:r>
            <w:r>
              <w:t>.</w:t>
            </w:r>
          </w:p>
        </w:tc>
        <w:tc>
          <w:tcPr>
            <w:tcW w:w="5494" w:type="dxa"/>
            <w:vAlign w:val="center"/>
          </w:tcPr>
          <w:p w14:paraId="22133915" w14:textId="436B5362" w:rsidR="00BA3771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 školske knjižnice uskladiti s Uputama HZJZ</w:t>
            </w:r>
          </w:p>
        </w:tc>
        <w:tc>
          <w:tcPr>
            <w:tcW w:w="2410" w:type="dxa"/>
            <w:vAlign w:val="center"/>
          </w:tcPr>
          <w:p w14:paraId="5B9E7DE4" w14:textId="69AB8532" w:rsidR="00BA3771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nateljica</w:t>
            </w:r>
            <w:r w:rsidR="006D2775">
              <w:t>,</w:t>
            </w:r>
          </w:p>
          <w:p w14:paraId="568193CC" w14:textId="0F359DFD" w:rsidR="00BA3771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jižničarka</w:t>
            </w:r>
          </w:p>
        </w:tc>
        <w:tc>
          <w:tcPr>
            <w:tcW w:w="1842" w:type="dxa"/>
            <w:vAlign w:val="center"/>
          </w:tcPr>
          <w:p w14:paraId="440FE9A7" w14:textId="24296088" w:rsidR="00BA3771" w:rsidRDefault="00BA3771" w:rsidP="00E70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odnevno</w:t>
            </w:r>
          </w:p>
        </w:tc>
        <w:tc>
          <w:tcPr>
            <w:tcW w:w="3993" w:type="dxa"/>
          </w:tcPr>
          <w:p w14:paraId="31837EC4" w14:textId="77777777" w:rsidR="00BA3771" w:rsidRDefault="00BA3771" w:rsidP="0011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1" w14:paraId="34472D7C" w14:textId="77777777" w:rsidTr="006E534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3776913" w14:textId="1E3F2875" w:rsidR="00E70C06" w:rsidRDefault="00BA3771" w:rsidP="00E70C06">
            <w:pPr>
              <w:jc w:val="center"/>
            </w:pPr>
            <w:r>
              <w:t>1</w:t>
            </w:r>
            <w:r w:rsidR="00C23143">
              <w:t>9.</w:t>
            </w:r>
          </w:p>
        </w:tc>
        <w:tc>
          <w:tcPr>
            <w:tcW w:w="5494" w:type="dxa"/>
            <w:vAlign w:val="center"/>
          </w:tcPr>
          <w:p w14:paraId="7706E440" w14:textId="7DFF6C0C" w:rsidR="00E70C06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adnja s Ministarstvom i praćenje svih objava preporuka i čestih pitanja i odgovora</w:t>
            </w:r>
          </w:p>
        </w:tc>
        <w:tc>
          <w:tcPr>
            <w:tcW w:w="2410" w:type="dxa"/>
            <w:vAlign w:val="center"/>
          </w:tcPr>
          <w:p w14:paraId="4AE0F3F5" w14:textId="77777777" w:rsidR="00E70C06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nateljica,</w:t>
            </w:r>
          </w:p>
          <w:p w14:paraId="742C4ADE" w14:textId="32FBD18D" w:rsidR="00E70C06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a služba</w:t>
            </w:r>
          </w:p>
        </w:tc>
        <w:tc>
          <w:tcPr>
            <w:tcW w:w="1842" w:type="dxa"/>
            <w:vAlign w:val="center"/>
          </w:tcPr>
          <w:p w14:paraId="6241140B" w14:textId="415EBC6A" w:rsidR="00E70C06" w:rsidRDefault="00E70C06" w:rsidP="00E70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odnevno</w:t>
            </w:r>
          </w:p>
        </w:tc>
        <w:tc>
          <w:tcPr>
            <w:tcW w:w="3993" w:type="dxa"/>
          </w:tcPr>
          <w:p w14:paraId="75AACB53" w14:textId="77777777" w:rsidR="00E70C06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C06" w14:paraId="7FB98315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759A13E" w14:textId="261C0472" w:rsidR="00E70C06" w:rsidRDefault="00C23143" w:rsidP="00E70C06">
            <w:pPr>
              <w:jc w:val="center"/>
            </w:pPr>
            <w:r>
              <w:t>20</w:t>
            </w:r>
            <w:r w:rsidR="00BA3771">
              <w:t>.</w:t>
            </w:r>
          </w:p>
        </w:tc>
        <w:tc>
          <w:tcPr>
            <w:tcW w:w="5494" w:type="dxa"/>
            <w:vAlign w:val="center"/>
          </w:tcPr>
          <w:p w14:paraId="248BA689" w14:textId="74F56956" w:rsidR="00E70C06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adnja s lokalnim Stožerom civilne zaštite</w:t>
            </w:r>
          </w:p>
        </w:tc>
        <w:tc>
          <w:tcPr>
            <w:tcW w:w="2410" w:type="dxa"/>
            <w:vAlign w:val="center"/>
          </w:tcPr>
          <w:p w14:paraId="1C809589" w14:textId="6E58123E" w:rsidR="00E70C06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nateljica</w:t>
            </w:r>
          </w:p>
        </w:tc>
        <w:tc>
          <w:tcPr>
            <w:tcW w:w="1842" w:type="dxa"/>
            <w:vAlign w:val="center"/>
          </w:tcPr>
          <w:p w14:paraId="0BF5725A" w14:textId="6F1CE596" w:rsidR="00E70C06" w:rsidRDefault="00E70C06" w:rsidP="00E70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3993" w:type="dxa"/>
          </w:tcPr>
          <w:p w14:paraId="6230A868" w14:textId="77777777" w:rsidR="00E70C06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C06" w14:paraId="38BDBA3F" w14:textId="77777777" w:rsidTr="006E534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A5B63A5" w14:textId="198380D0" w:rsidR="00E70C06" w:rsidRDefault="00C23143" w:rsidP="00E70C06">
            <w:pPr>
              <w:jc w:val="center"/>
            </w:pPr>
            <w:r>
              <w:t>21</w:t>
            </w:r>
            <w:r w:rsidR="00BA3771">
              <w:t>.</w:t>
            </w:r>
          </w:p>
        </w:tc>
        <w:tc>
          <w:tcPr>
            <w:tcW w:w="5494" w:type="dxa"/>
            <w:vAlign w:val="center"/>
          </w:tcPr>
          <w:p w14:paraId="5F0A8456" w14:textId="3FE0C2CF" w:rsidR="00E70C06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ovito prikupljati podatke o stanju i po potrebi korigirati i dopuniti provedbeni plan.</w:t>
            </w:r>
          </w:p>
        </w:tc>
        <w:tc>
          <w:tcPr>
            <w:tcW w:w="2410" w:type="dxa"/>
            <w:vAlign w:val="center"/>
          </w:tcPr>
          <w:p w14:paraId="3183B774" w14:textId="2C9E6015" w:rsidR="00E70C06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nateljica</w:t>
            </w:r>
          </w:p>
        </w:tc>
        <w:tc>
          <w:tcPr>
            <w:tcW w:w="1842" w:type="dxa"/>
            <w:vAlign w:val="center"/>
          </w:tcPr>
          <w:p w14:paraId="2521994F" w14:textId="6C465C5E" w:rsidR="00E70C06" w:rsidRDefault="00E70C06" w:rsidP="00E70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3993" w:type="dxa"/>
          </w:tcPr>
          <w:p w14:paraId="15034012" w14:textId="77777777" w:rsidR="00E70C06" w:rsidRDefault="00E70C06" w:rsidP="00E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1" w14:paraId="474D5A29" w14:textId="77777777" w:rsidTr="006E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9A8AB1D" w14:textId="283E45A3" w:rsidR="00E70C06" w:rsidRDefault="00C23143" w:rsidP="00E70C06">
            <w:pPr>
              <w:jc w:val="center"/>
            </w:pPr>
            <w:r>
              <w:t>22</w:t>
            </w:r>
            <w:r w:rsidR="00BA3771">
              <w:t>.</w:t>
            </w:r>
          </w:p>
        </w:tc>
        <w:tc>
          <w:tcPr>
            <w:tcW w:w="5494" w:type="dxa"/>
            <w:vAlign w:val="center"/>
          </w:tcPr>
          <w:p w14:paraId="46B952CC" w14:textId="7C183BDA" w:rsidR="00E70C06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tali nespomenuti poslovi prema potrebi</w:t>
            </w:r>
          </w:p>
        </w:tc>
        <w:tc>
          <w:tcPr>
            <w:tcW w:w="2410" w:type="dxa"/>
            <w:vAlign w:val="center"/>
          </w:tcPr>
          <w:p w14:paraId="4EAA3F17" w14:textId="10876AC8" w:rsidR="00E70C06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74432D2B" w14:textId="34731D5C" w:rsidR="00E70C06" w:rsidRDefault="00E70C06" w:rsidP="00E70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3993" w:type="dxa"/>
          </w:tcPr>
          <w:p w14:paraId="5028C654" w14:textId="77777777" w:rsidR="00E70C06" w:rsidRDefault="00E70C06" w:rsidP="00E7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6C89A7" w14:textId="77777777" w:rsidR="00BA3771" w:rsidRDefault="00BA3771" w:rsidP="00BA3771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lang w:eastAsia="hr-HR"/>
        </w:rPr>
      </w:pPr>
    </w:p>
    <w:p w14:paraId="75CE9CDF" w14:textId="5C2A9394" w:rsidR="00F964FE" w:rsidRDefault="00BA3771" w:rsidP="00BA3771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>III.</w:t>
      </w:r>
    </w:p>
    <w:p w14:paraId="5969779E" w14:textId="76E8C9EF" w:rsidR="00BA3771" w:rsidRPr="00BA3771" w:rsidRDefault="00BA3771" w:rsidP="00BA37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 w:rsidRPr="00BA3771">
        <w:rPr>
          <w:rFonts w:eastAsia="Times New Roman" w:cstheme="minorHAnsi"/>
          <w:color w:val="000000"/>
          <w:lang w:eastAsia="hr-HR"/>
        </w:rPr>
        <w:t>Ovaj provedbeni Plan bit će objavljen na oglasnoj ploči i web stranici Škole.</w:t>
      </w:r>
    </w:p>
    <w:p w14:paraId="240840DD" w14:textId="77777777" w:rsidR="00BA3771" w:rsidRDefault="00BA3771" w:rsidP="00BA3771">
      <w:pPr>
        <w:spacing w:after="120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14:paraId="6E9CBD50" w14:textId="77777777" w:rsidR="00BA3771" w:rsidRDefault="00BA3771" w:rsidP="00BA3771">
      <w:pPr>
        <w:spacing w:after="120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14:paraId="562836FD" w14:textId="463D9713" w:rsidR="00BA3771" w:rsidRDefault="00BA3771" w:rsidP="00BA3771">
      <w:pPr>
        <w:spacing w:after="120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 xml:space="preserve">KLASA: </w:t>
      </w:r>
      <w:r w:rsidR="00697C55">
        <w:rPr>
          <w:rFonts w:ascii="Georgia" w:eastAsia="Times New Roman" w:hAnsi="Georgia" w:cs="Times New Roman"/>
          <w:color w:val="000000"/>
          <w:lang w:eastAsia="hr-HR"/>
        </w:rPr>
        <w:t>602-01/20-01/01</w:t>
      </w:r>
    </w:p>
    <w:p w14:paraId="7453310B" w14:textId="43D988CC" w:rsidR="00BA3771" w:rsidRDefault="00BA3771" w:rsidP="00BA3771">
      <w:pPr>
        <w:spacing w:after="120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>URBROJ:</w:t>
      </w:r>
      <w:r w:rsidR="00697C55">
        <w:rPr>
          <w:rFonts w:ascii="Georgia" w:eastAsia="Times New Roman" w:hAnsi="Georgia" w:cs="Times New Roman"/>
          <w:color w:val="000000"/>
          <w:lang w:eastAsia="hr-HR"/>
        </w:rPr>
        <w:t>2121-22-01-20-91</w:t>
      </w:r>
    </w:p>
    <w:p w14:paraId="6B07E32B" w14:textId="0216C2EF" w:rsidR="00BA3771" w:rsidRDefault="00697C55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>U Semeljcima   22</w:t>
      </w:r>
      <w:r w:rsidR="00BA3771">
        <w:rPr>
          <w:rFonts w:ascii="Georgia" w:eastAsia="Times New Roman" w:hAnsi="Georgia" w:cs="Times New Roman"/>
          <w:color w:val="000000"/>
          <w:lang w:eastAsia="hr-HR"/>
        </w:rPr>
        <w:t>.svibnja 2020. godine.</w:t>
      </w:r>
    </w:p>
    <w:p w14:paraId="5E8CB305" w14:textId="56BCBB54" w:rsidR="00BA3771" w:rsidRDefault="00BA3771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14:paraId="216B70AA" w14:textId="7A8BB742" w:rsidR="00BA3771" w:rsidRDefault="00BA3771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  <w:t>Ravnateljica:</w:t>
      </w:r>
    </w:p>
    <w:p w14:paraId="5D025177" w14:textId="64646A5F" w:rsidR="00BA3771" w:rsidRDefault="00BA3771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  <w:t xml:space="preserve">         Ružica Primorac</w:t>
      </w:r>
    </w:p>
    <w:sectPr w:rsidR="00BA3771" w:rsidSect="00F964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FC"/>
    <w:rsid w:val="00011273"/>
    <w:rsid w:val="000115FC"/>
    <w:rsid w:val="00044938"/>
    <w:rsid w:val="000509F5"/>
    <w:rsid w:val="00154046"/>
    <w:rsid w:val="002E0C6F"/>
    <w:rsid w:val="002E2CA1"/>
    <w:rsid w:val="00356DD7"/>
    <w:rsid w:val="00427886"/>
    <w:rsid w:val="004A2152"/>
    <w:rsid w:val="00697C55"/>
    <w:rsid w:val="006D2775"/>
    <w:rsid w:val="006E5345"/>
    <w:rsid w:val="00750EC2"/>
    <w:rsid w:val="0075531C"/>
    <w:rsid w:val="00781CD2"/>
    <w:rsid w:val="00954BAF"/>
    <w:rsid w:val="00A36F56"/>
    <w:rsid w:val="00A52983"/>
    <w:rsid w:val="00B8603F"/>
    <w:rsid w:val="00BA3771"/>
    <w:rsid w:val="00C23143"/>
    <w:rsid w:val="00C315AF"/>
    <w:rsid w:val="00D348CA"/>
    <w:rsid w:val="00DC3DB1"/>
    <w:rsid w:val="00E21785"/>
    <w:rsid w:val="00E62E78"/>
    <w:rsid w:val="00E64ADA"/>
    <w:rsid w:val="00E70C06"/>
    <w:rsid w:val="00F064D8"/>
    <w:rsid w:val="00F9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DD24"/>
  <w15:docId w15:val="{08E440CD-1D55-446E-B4DE-0DC79691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-Isticanje6">
    <w:name w:val="Light List Accent 6"/>
    <w:basedOn w:val="Obinatablica"/>
    <w:uiPriority w:val="61"/>
    <w:rsid w:val="00F964F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A418-20EC-4737-BC05-986702A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INA MIHIĆ</cp:lastModifiedBy>
  <cp:revision>14</cp:revision>
  <dcterms:created xsi:type="dcterms:W3CDTF">2020-05-21T16:22:00Z</dcterms:created>
  <dcterms:modified xsi:type="dcterms:W3CDTF">2020-05-24T18:13:00Z</dcterms:modified>
</cp:coreProperties>
</file>